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派·范锡林少年武侠小说·金爪小神鹰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派·范锡林少年武侠小说·金爪小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89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年派·范锡林少年武侠小说·金爪小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